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900"/>
        <w:gridCol w:w="4320"/>
      </w:tblGrid>
      <w:tr w:rsidR="00DC4EEB" w:rsidTr="00A93569">
        <w:trPr>
          <w:trHeight w:val="1323"/>
        </w:trPr>
        <w:tc>
          <w:tcPr>
            <w:tcW w:w="4608" w:type="dxa"/>
          </w:tcPr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ШАНКОВ</w:t>
            </w:r>
            <w:r>
              <w:rPr>
                <w:b/>
                <w:sz w:val="24"/>
                <w:szCs w:val="24"/>
                <w:lang w:val="be-BY"/>
              </w:rPr>
              <w:t>ІЦКІ</w:t>
            </w:r>
            <w:r>
              <w:rPr>
                <w:b/>
                <w:sz w:val="24"/>
                <w:szCs w:val="24"/>
              </w:rPr>
              <w:t xml:space="preserve"> РАЁННЫ</w:t>
            </w:r>
          </w:p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>ВЫКАНАЎЧЫ КАМІТЭТ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:rsidR="00DC4EEB" w:rsidRDefault="00DC4EEB" w:rsidP="00A93569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:rsidR="00DC4EEB" w:rsidRDefault="00DC4EEB" w:rsidP="00A93569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C4EEB" w:rsidRDefault="00DC4EEB" w:rsidP="00A93569">
            <w:pPr>
              <w:ind w:firstLine="34"/>
              <w:jc w:val="center"/>
            </w:pPr>
          </w:p>
          <w:p w:rsidR="00DC4EEB" w:rsidRDefault="00DC4EEB" w:rsidP="00A93569">
            <w:pPr>
              <w:jc w:val="center"/>
            </w:pPr>
          </w:p>
        </w:tc>
        <w:tc>
          <w:tcPr>
            <w:tcW w:w="4320" w:type="dxa"/>
          </w:tcPr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БЕШЕНКОВИЧСКИЙ РАЙОННЫЙ</w:t>
            </w:r>
          </w:p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ИСПОЛНИТЕЛЬНЫЙ КОМИТЕТ</w:t>
            </w:r>
          </w:p>
          <w:p w:rsidR="00DC4EEB" w:rsidRDefault="00DC4EEB" w:rsidP="00A93569">
            <w:pPr>
              <w:spacing w:line="360" w:lineRule="auto"/>
            </w:pPr>
          </w:p>
          <w:p w:rsidR="00DC4EEB" w:rsidRDefault="00DC4EEB" w:rsidP="00A93569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:rsidR="00DC4EEB" w:rsidRDefault="00DC4EEB" w:rsidP="00A93569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DC4EEB" w:rsidTr="00A93569">
        <w:trPr>
          <w:trHeight w:val="80"/>
        </w:trPr>
        <w:tc>
          <w:tcPr>
            <w:tcW w:w="4608" w:type="dxa"/>
          </w:tcPr>
          <w:p w:rsidR="00DC4EEB" w:rsidRPr="00247CE6" w:rsidRDefault="0002116B" w:rsidP="00A9356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E5D69">
              <w:rPr>
                <w:szCs w:val="28"/>
              </w:rPr>
              <w:t>октября</w:t>
            </w:r>
            <w:r w:rsidR="00A93569">
              <w:rPr>
                <w:szCs w:val="28"/>
                <w:lang w:val="be-BY"/>
              </w:rPr>
              <w:t xml:space="preserve"> 201</w:t>
            </w:r>
            <w:r w:rsidR="001E5D69">
              <w:rPr>
                <w:szCs w:val="28"/>
                <w:lang w:val="be-BY"/>
              </w:rPr>
              <w:t>9</w:t>
            </w:r>
            <w:r w:rsidR="00DC4EEB">
              <w:rPr>
                <w:szCs w:val="28"/>
                <w:lang w:val="be-BY"/>
              </w:rPr>
              <w:t xml:space="preserve"> г. № </w:t>
            </w:r>
            <w:r>
              <w:rPr>
                <w:szCs w:val="28"/>
                <w:lang w:val="be-BY"/>
              </w:rPr>
              <w:t>796</w:t>
            </w:r>
            <w:r w:rsidR="00DC4EEB">
              <w:rPr>
                <w:szCs w:val="28"/>
                <w:lang w:val="be-BY"/>
              </w:rPr>
              <w:t xml:space="preserve"> </w:t>
            </w:r>
          </w:p>
          <w:p w:rsidR="00A93569" w:rsidRDefault="00A93569" w:rsidP="00A93569">
            <w:pPr>
              <w:pStyle w:val="a3"/>
              <w:rPr>
                <w:noProof/>
                <w:lang w:val="be-BY"/>
              </w:rPr>
            </w:pPr>
          </w:p>
          <w:p w:rsidR="00DC4EEB" w:rsidRPr="00823484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noProof/>
                <w:sz w:val="24"/>
                <w:szCs w:val="24"/>
                <w:lang w:val="be-BY"/>
              </w:rPr>
            </w:pPr>
            <w:r w:rsidRPr="00823484">
              <w:rPr>
                <w:noProof/>
                <w:sz w:val="24"/>
                <w:szCs w:val="24"/>
                <w:lang w:val="be-BY"/>
              </w:rPr>
              <w:t>г</w:t>
            </w:r>
            <w:r w:rsidRPr="001F5BA7">
              <w:rPr>
                <w:noProof/>
                <w:sz w:val="24"/>
                <w:szCs w:val="24"/>
                <w:lang w:val="be-BY"/>
              </w:rPr>
              <w:t>.п.Бешанков</w:t>
            </w:r>
            <w:r w:rsidRPr="00823484">
              <w:rPr>
                <w:noProof/>
                <w:sz w:val="24"/>
                <w:szCs w:val="24"/>
                <w:lang w:val="be-BY"/>
              </w:rPr>
              <w:t>ічы</w:t>
            </w:r>
            <w:r w:rsidRPr="001F5BA7">
              <w:rPr>
                <w:noProof/>
                <w:sz w:val="24"/>
                <w:szCs w:val="24"/>
                <w:lang w:val="be-BY"/>
              </w:rPr>
              <w:t>, В</w:t>
            </w:r>
            <w:r w:rsidRPr="00823484">
              <w:rPr>
                <w:noProof/>
                <w:sz w:val="24"/>
                <w:szCs w:val="24"/>
                <w:lang w:val="be-BY"/>
              </w:rPr>
              <w:t>і</w:t>
            </w:r>
            <w:r w:rsidRPr="001F5BA7">
              <w:rPr>
                <w:noProof/>
                <w:sz w:val="24"/>
                <w:szCs w:val="24"/>
                <w:lang w:val="be-BY"/>
              </w:rPr>
              <w:t>ц</w:t>
            </w:r>
            <w:r w:rsidRPr="00823484">
              <w:rPr>
                <w:noProof/>
                <w:sz w:val="24"/>
                <w:szCs w:val="24"/>
                <w:lang w:val="be-BY"/>
              </w:rPr>
              <w:t>ебская вобл.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900" w:type="dxa"/>
          </w:tcPr>
          <w:p w:rsidR="00DC4EEB" w:rsidRPr="001F5BA7" w:rsidRDefault="00DC4EEB" w:rsidP="00A93569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320" w:type="dxa"/>
          </w:tcPr>
          <w:p w:rsidR="00DC4EEB" w:rsidRDefault="00DC4EEB" w:rsidP="00A93569">
            <w:pPr>
              <w:rPr>
                <w:szCs w:val="28"/>
                <w:lang w:val="be-BY"/>
              </w:rPr>
            </w:pPr>
          </w:p>
          <w:p w:rsidR="00DC4EEB" w:rsidRDefault="00DC4EEB" w:rsidP="00A93569">
            <w:pPr>
              <w:spacing w:line="360" w:lineRule="auto"/>
              <w:rPr>
                <w:lang w:val="be-BY"/>
              </w:rPr>
            </w:pPr>
          </w:p>
          <w:p w:rsidR="00DC4EEB" w:rsidRPr="00823484" w:rsidRDefault="00DC4EEB" w:rsidP="00A93569">
            <w:pPr>
              <w:jc w:val="center"/>
              <w:rPr>
                <w:sz w:val="24"/>
                <w:szCs w:val="24"/>
                <w:lang w:val="be-BY"/>
              </w:rPr>
            </w:pPr>
            <w:r w:rsidRPr="00823484">
              <w:rPr>
                <w:sz w:val="24"/>
                <w:szCs w:val="24"/>
                <w:lang w:val="be-BY"/>
              </w:rPr>
              <w:t>г.п.Бешенков</w:t>
            </w:r>
            <w:proofErr w:type="spellStart"/>
            <w:r w:rsidRPr="00823484">
              <w:rPr>
                <w:sz w:val="24"/>
                <w:szCs w:val="24"/>
              </w:rPr>
              <w:t>ичи</w:t>
            </w:r>
            <w:proofErr w:type="spellEnd"/>
            <w:r w:rsidRPr="00823484">
              <w:rPr>
                <w:sz w:val="24"/>
                <w:szCs w:val="24"/>
                <w:lang w:val="be-BY"/>
              </w:rPr>
              <w:t>, Витебская обл.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5D69" w:rsidTr="001E5D69">
        <w:tc>
          <w:tcPr>
            <w:tcW w:w="4644" w:type="dxa"/>
          </w:tcPr>
          <w:p w:rsidR="001E5D69" w:rsidRDefault="001E5D69" w:rsidP="001E5D69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б образовании участковых комиссий по выборам </w:t>
            </w:r>
            <w:proofErr w:type="gramStart"/>
            <w:r>
              <w:rPr>
                <w:sz w:val="30"/>
              </w:rPr>
              <w:t>депутата Палаты представителей Национального собрания Республики</w:t>
            </w:r>
            <w:proofErr w:type="gramEnd"/>
            <w:r>
              <w:rPr>
                <w:sz w:val="30"/>
              </w:rPr>
              <w:t xml:space="preserve"> Беларусь седьмого созыва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DC4EEB" w:rsidRDefault="001E5D69" w:rsidP="001E5D69">
      <w:pPr>
        <w:pStyle w:val="a3"/>
        <w:ind w:firstLine="708"/>
        <w:rPr>
          <w:sz w:val="30"/>
        </w:rPr>
      </w:pPr>
      <w:r w:rsidRPr="001E5D69">
        <w:rPr>
          <w:sz w:val="30"/>
        </w:rPr>
        <w:t>В соответствии со стать</w:t>
      </w:r>
      <w:r>
        <w:rPr>
          <w:sz w:val="30"/>
        </w:rPr>
        <w:t xml:space="preserve">ями 11 и </w:t>
      </w:r>
      <w:r w:rsidRPr="001E5D69">
        <w:rPr>
          <w:sz w:val="30"/>
        </w:rPr>
        <w:t xml:space="preserve"> 34 Избирательного кодекса Республики Беларусь</w:t>
      </w:r>
      <w:r>
        <w:rPr>
          <w:sz w:val="30"/>
        </w:rPr>
        <w:t>, р</w:t>
      </w:r>
      <w:r w:rsidR="00DC4EEB">
        <w:rPr>
          <w:sz w:val="30"/>
        </w:rPr>
        <w:t>ассмотрев представленные  общественными объединениями, трудовыми коллективами протоколы заседаний, собраний, а также заявления граждан о выдвижении представителей в состав участковы</w:t>
      </w:r>
      <w:r w:rsidR="00A93569">
        <w:rPr>
          <w:sz w:val="30"/>
        </w:rPr>
        <w:t xml:space="preserve">х </w:t>
      </w:r>
      <w:r w:rsidR="0052101A">
        <w:rPr>
          <w:sz w:val="30"/>
        </w:rPr>
        <w:t>избирательных</w:t>
      </w:r>
      <w:r w:rsidR="00A93569">
        <w:rPr>
          <w:sz w:val="30"/>
        </w:rPr>
        <w:t xml:space="preserve">  комиссий по выборам </w:t>
      </w:r>
      <w:proofErr w:type="gramStart"/>
      <w:r w:rsidR="0052101A">
        <w:rPr>
          <w:sz w:val="30"/>
        </w:rPr>
        <w:t>депутат</w:t>
      </w:r>
      <w:r>
        <w:rPr>
          <w:sz w:val="30"/>
        </w:rPr>
        <w:t>а Палаты представителей Национального собрания Республики</w:t>
      </w:r>
      <w:proofErr w:type="gramEnd"/>
      <w:r>
        <w:rPr>
          <w:sz w:val="30"/>
        </w:rPr>
        <w:t xml:space="preserve"> Беларусь седьмого созыва</w:t>
      </w:r>
      <w:r w:rsidR="003B5AD0">
        <w:rPr>
          <w:sz w:val="30"/>
        </w:rPr>
        <w:t>,</w:t>
      </w:r>
      <w:r w:rsidR="00DC4EEB">
        <w:rPr>
          <w:sz w:val="30"/>
        </w:rPr>
        <w:t xml:space="preserve"> Бешенковичский районный исполнительный комитет РЕШИЛ:</w:t>
      </w:r>
    </w:p>
    <w:p w:rsidR="00DC4EEB" w:rsidRPr="001E5D69" w:rsidRDefault="001E5D69" w:rsidP="001E5D69">
      <w:pPr>
        <w:pStyle w:val="a8"/>
        <w:ind w:left="0" w:firstLine="708"/>
        <w:jc w:val="both"/>
        <w:rPr>
          <w:sz w:val="30"/>
        </w:rPr>
      </w:pPr>
      <w:r>
        <w:rPr>
          <w:sz w:val="30"/>
        </w:rPr>
        <w:t>1. О</w:t>
      </w:r>
      <w:r w:rsidR="001F5BA7" w:rsidRPr="001E5D69">
        <w:rPr>
          <w:sz w:val="30"/>
        </w:rPr>
        <w:t>бразовать 1</w:t>
      </w:r>
      <w:r w:rsidR="001E2D11" w:rsidRPr="001E5D69">
        <w:rPr>
          <w:sz w:val="30"/>
        </w:rPr>
        <w:t>7</w:t>
      </w:r>
      <w:r w:rsidR="00A93569" w:rsidRPr="001E5D69">
        <w:rPr>
          <w:sz w:val="30"/>
        </w:rPr>
        <w:t xml:space="preserve"> участковых  </w:t>
      </w:r>
      <w:r w:rsidR="00B634A6" w:rsidRPr="001E5D69">
        <w:rPr>
          <w:sz w:val="30"/>
        </w:rPr>
        <w:t xml:space="preserve">избирательных </w:t>
      </w:r>
      <w:r w:rsidR="001F5BA7" w:rsidRPr="001E5D69">
        <w:rPr>
          <w:sz w:val="30"/>
        </w:rPr>
        <w:t xml:space="preserve"> комиссий</w:t>
      </w:r>
      <w:r w:rsidR="00DC4EEB" w:rsidRPr="001E5D69">
        <w:rPr>
          <w:sz w:val="30"/>
        </w:rPr>
        <w:t xml:space="preserve"> по выборам </w:t>
      </w:r>
      <w:proofErr w:type="gramStart"/>
      <w:r w:rsidR="0052101A" w:rsidRPr="001E5D69">
        <w:rPr>
          <w:sz w:val="30"/>
        </w:rPr>
        <w:t>депутат</w:t>
      </w:r>
      <w:r>
        <w:rPr>
          <w:sz w:val="30"/>
        </w:rPr>
        <w:t>а Палаты представителей Национального собрания Республики</w:t>
      </w:r>
      <w:proofErr w:type="gramEnd"/>
      <w:r>
        <w:rPr>
          <w:sz w:val="30"/>
        </w:rPr>
        <w:t xml:space="preserve"> Беларусь седьмого созыва </w:t>
      </w:r>
      <w:r w:rsidR="00DC4EEB" w:rsidRPr="001E5D69">
        <w:rPr>
          <w:sz w:val="30"/>
        </w:rPr>
        <w:t>в количественном составе:</w:t>
      </w:r>
    </w:p>
    <w:p w:rsidR="00DC4EEB" w:rsidRDefault="00DC4EEB" w:rsidP="00DC4EEB">
      <w:pPr>
        <w:ind w:firstLine="708"/>
        <w:jc w:val="both"/>
        <w:rPr>
          <w:sz w:val="30"/>
        </w:rPr>
      </w:pPr>
      <w:r>
        <w:rPr>
          <w:sz w:val="30"/>
        </w:rPr>
        <w:t>5 членов - комис</w:t>
      </w:r>
      <w:r w:rsidR="0052101A">
        <w:rPr>
          <w:sz w:val="30"/>
        </w:rPr>
        <w:t xml:space="preserve">сия участка для голосования № </w:t>
      </w:r>
      <w:r w:rsidR="00226B41" w:rsidRPr="00B634A6">
        <w:rPr>
          <w:sz w:val="30"/>
        </w:rPr>
        <w:t>17</w:t>
      </w:r>
      <w:r>
        <w:rPr>
          <w:sz w:val="30"/>
        </w:rPr>
        <w:t>;</w:t>
      </w:r>
    </w:p>
    <w:p w:rsidR="00B07F7F" w:rsidRDefault="00B07F7F" w:rsidP="00DC4EEB">
      <w:pPr>
        <w:ind w:firstLine="708"/>
        <w:jc w:val="both"/>
        <w:rPr>
          <w:sz w:val="30"/>
        </w:rPr>
      </w:pPr>
      <w:r>
        <w:rPr>
          <w:sz w:val="30"/>
        </w:rPr>
        <w:t>9 членов -  комиссии участков для голосования №№ 6, 15;</w:t>
      </w:r>
    </w:p>
    <w:p w:rsidR="00DC4EEB" w:rsidRPr="00226B41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1 членов - комиссии у</w:t>
      </w:r>
      <w:r w:rsidR="00B07F7F">
        <w:rPr>
          <w:sz w:val="30"/>
        </w:rPr>
        <w:t xml:space="preserve">частков для голосования №№ </w:t>
      </w:r>
      <w:r w:rsidR="005B0A9D" w:rsidRPr="00226B41">
        <w:rPr>
          <w:sz w:val="30"/>
        </w:rPr>
        <w:t xml:space="preserve">7, 8, </w:t>
      </w:r>
      <w:r w:rsidR="00226B41" w:rsidRPr="00226B41">
        <w:rPr>
          <w:sz w:val="30"/>
        </w:rPr>
        <w:t>11,</w:t>
      </w:r>
      <w:r w:rsidR="005B0A9D" w:rsidRPr="00226B41">
        <w:rPr>
          <w:sz w:val="30"/>
        </w:rPr>
        <w:t>1</w:t>
      </w:r>
      <w:r w:rsidR="00B634A6" w:rsidRPr="00226B41">
        <w:rPr>
          <w:sz w:val="30"/>
        </w:rPr>
        <w:t>2</w:t>
      </w:r>
      <w:r w:rsidRPr="00226B41">
        <w:rPr>
          <w:sz w:val="30"/>
        </w:rPr>
        <w:t>,</w:t>
      </w:r>
      <w:r w:rsidR="00226B41" w:rsidRPr="00226B41">
        <w:rPr>
          <w:sz w:val="30"/>
        </w:rPr>
        <w:t xml:space="preserve"> 1</w:t>
      </w:r>
      <w:r w:rsidR="00B07F7F">
        <w:rPr>
          <w:sz w:val="30"/>
        </w:rPr>
        <w:t>6</w:t>
      </w:r>
      <w:r w:rsidRPr="00226B41">
        <w:rPr>
          <w:sz w:val="30"/>
        </w:rPr>
        <w:t xml:space="preserve">; </w:t>
      </w:r>
    </w:p>
    <w:p w:rsidR="00DC4EEB" w:rsidRPr="00B634A6" w:rsidRDefault="000F129C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2 членов - комиссия</w:t>
      </w:r>
      <w:r w:rsidR="00DC4EEB" w:rsidRPr="00B634A6">
        <w:rPr>
          <w:sz w:val="30"/>
        </w:rPr>
        <w:t xml:space="preserve"> уча</w:t>
      </w:r>
      <w:r w:rsidR="00FB6D88" w:rsidRPr="00B634A6">
        <w:rPr>
          <w:sz w:val="30"/>
        </w:rPr>
        <w:t>стк</w:t>
      </w:r>
      <w:r w:rsidRPr="00B634A6">
        <w:rPr>
          <w:sz w:val="30"/>
        </w:rPr>
        <w:t>а</w:t>
      </w:r>
      <w:r w:rsidR="00FB6D88" w:rsidRPr="00B634A6">
        <w:rPr>
          <w:sz w:val="30"/>
        </w:rPr>
        <w:t xml:space="preserve"> для голосования № </w:t>
      </w:r>
      <w:r w:rsidR="001B4CA5" w:rsidRPr="00B634A6">
        <w:rPr>
          <w:sz w:val="30"/>
        </w:rPr>
        <w:t xml:space="preserve"> </w:t>
      </w:r>
      <w:r w:rsidR="00226B41" w:rsidRPr="00226B41">
        <w:rPr>
          <w:sz w:val="30"/>
        </w:rPr>
        <w:t>13</w:t>
      </w:r>
      <w:r w:rsidR="00226B41">
        <w:rPr>
          <w:b/>
          <w:sz w:val="30"/>
        </w:rPr>
        <w:t>;</w:t>
      </w:r>
      <w:r w:rsidR="00226B41" w:rsidRPr="00226B41">
        <w:rPr>
          <w:sz w:val="30"/>
        </w:rPr>
        <w:t xml:space="preserve"> </w:t>
      </w:r>
    </w:p>
    <w:p w:rsidR="00DC4EEB" w:rsidRPr="00B634A6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3 членов - комиссии участков для голосования №№ </w:t>
      </w:r>
      <w:r w:rsidRPr="00226B41">
        <w:rPr>
          <w:sz w:val="30"/>
        </w:rPr>
        <w:t>1,</w:t>
      </w:r>
      <w:r w:rsidR="00B07F7F">
        <w:rPr>
          <w:sz w:val="30"/>
        </w:rPr>
        <w:t xml:space="preserve"> 10</w:t>
      </w:r>
      <w:r w:rsidRPr="00B634A6">
        <w:rPr>
          <w:sz w:val="30"/>
        </w:rPr>
        <w:t>;</w:t>
      </w:r>
    </w:p>
    <w:p w:rsidR="00DC4EEB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5 членов - комиссии участков для голосования №№ </w:t>
      </w:r>
      <w:r w:rsidRPr="00226B41">
        <w:rPr>
          <w:sz w:val="30"/>
        </w:rPr>
        <w:t xml:space="preserve">2, 3, </w:t>
      </w:r>
      <w:r w:rsidR="005B0A9D" w:rsidRPr="00226B41">
        <w:rPr>
          <w:sz w:val="30"/>
        </w:rPr>
        <w:t>4,</w:t>
      </w:r>
      <w:r w:rsidR="00226B41" w:rsidRPr="00226B41">
        <w:rPr>
          <w:sz w:val="30"/>
        </w:rPr>
        <w:t xml:space="preserve"> 5,</w:t>
      </w:r>
      <w:r w:rsidR="005B0A9D" w:rsidRPr="00226B41">
        <w:rPr>
          <w:sz w:val="30"/>
        </w:rPr>
        <w:t xml:space="preserve"> </w:t>
      </w:r>
      <w:r w:rsidR="00226B41" w:rsidRPr="00226B41">
        <w:rPr>
          <w:sz w:val="30"/>
        </w:rPr>
        <w:t>14</w:t>
      </w:r>
      <w:r w:rsidR="00B07F7F">
        <w:rPr>
          <w:sz w:val="30"/>
        </w:rPr>
        <w:t>, 9</w:t>
      </w:r>
      <w:r w:rsidR="00226B41" w:rsidRPr="00226B41">
        <w:rPr>
          <w:b/>
          <w:sz w:val="30"/>
        </w:rPr>
        <w:t>;</w:t>
      </w:r>
      <w:r w:rsidR="005B0A9D" w:rsidRPr="00B634A6">
        <w:rPr>
          <w:sz w:val="30"/>
        </w:rPr>
        <w:t>.</w:t>
      </w:r>
    </w:p>
    <w:p w:rsidR="00DC4EEB" w:rsidRPr="00D17FF8" w:rsidRDefault="00DC4EEB" w:rsidP="00DC4EEB">
      <w:pPr>
        <w:ind w:firstLine="708"/>
        <w:jc w:val="both"/>
        <w:rPr>
          <w:sz w:val="30"/>
        </w:rPr>
      </w:pPr>
      <w:r w:rsidRPr="00D17FF8">
        <w:rPr>
          <w:sz w:val="30"/>
        </w:rPr>
        <w:t>2.</w:t>
      </w:r>
      <w:r w:rsidR="0087153E">
        <w:rPr>
          <w:sz w:val="30"/>
        </w:rPr>
        <w:t xml:space="preserve"> </w:t>
      </w:r>
      <w:r w:rsidRPr="00D17FF8">
        <w:rPr>
          <w:sz w:val="30"/>
        </w:rPr>
        <w:t xml:space="preserve">Включить представителей </w:t>
      </w:r>
      <w:r w:rsidR="00B634A6">
        <w:rPr>
          <w:sz w:val="30"/>
        </w:rPr>
        <w:t>обще</w:t>
      </w:r>
      <w:r w:rsidRPr="00D17FF8">
        <w:rPr>
          <w:sz w:val="30"/>
        </w:rPr>
        <w:t>ственных объединений, трудовых коллективов и граждан в состав участковых</w:t>
      </w:r>
      <w:r w:rsidR="0052101A">
        <w:rPr>
          <w:sz w:val="30"/>
        </w:rPr>
        <w:t xml:space="preserve"> </w:t>
      </w:r>
      <w:r w:rsidR="00B634A6">
        <w:rPr>
          <w:sz w:val="30"/>
        </w:rPr>
        <w:t xml:space="preserve">избирательных </w:t>
      </w:r>
      <w:r w:rsidRPr="00D17FF8">
        <w:rPr>
          <w:sz w:val="30"/>
        </w:rPr>
        <w:t>комиссий согласно приложению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3</w:t>
      </w:r>
      <w:r w:rsidR="001E5D69">
        <w:rPr>
          <w:sz w:val="30"/>
        </w:rPr>
        <w:t xml:space="preserve">. </w:t>
      </w:r>
      <w:r w:rsidR="00DC4EEB">
        <w:rPr>
          <w:sz w:val="30"/>
        </w:rPr>
        <w:t xml:space="preserve"> Отделу идеологической работы</w:t>
      </w:r>
      <w:r w:rsidR="00E25753">
        <w:rPr>
          <w:sz w:val="30"/>
        </w:rPr>
        <w:t>,</w:t>
      </w:r>
      <w:r w:rsidR="002162D7">
        <w:rPr>
          <w:sz w:val="30"/>
        </w:rPr>
        <w:t xml:space="preserve"> культуры и по делам молодеж</w:t>
      </w:r>
      <w:r w:rsidR="00BE16D0">
        <w:rPr>
          <w:sz w:val="30"/>
        </w:rPr>
        <w:t>и   райисполкома (</w:t>
      </w:r>
      <w:proofErr w:type="spellStart"/>
      <w:r w:rsidR="00BE16D0">
        <w:rPr>
          <w:sz w:val="30"/>
        </w:rPr>
        <w:t>Апанасенок</w:t>
      </w:r>
      <w:proofErr w:type="spellEnd"/>
      <w:r w:rsidR="00BE16D0">
        <w:rPr>
          <w:sz w:val="30"/>
        </w:rPr>
        <w:t xml:space="preserve"> Н.Н</w:t>
      </w:r>
      <w:r w:rsidR="002162D7">
        <w:rPr>
          <w:sz w:val="30"/>
        </w:rPr>
        <w:t>.</w:t>
      </w:r>
      <w:r w:rsidR="00DC4EEB">
        <w:rPr>
          <w:sz w:val="30"/>
        </w:rPr>
        <w:t xml:space="preserve">),  учреждению «Редакция районной газеты «Зара» </w:t>
      </w:r>
      <w:r w:rsidR="00FB6D88">
        <w:rPr>
          <w:sz w:val="30"/>
        </w:rPr>
        <w:t>(</w:t>
      </w:r>
      <w:proofErr w:type="spellStart"/>
      <w:r w:rsidR="001E5D69">
        <w:rPr>
          <w:sz w:val="30"/>
        </w:rPr>
        <w:t>Ворошко</w:t>
      </w:r>
      <w:proofErr w:type="spellEnd"/>
      <w:r w:rsidR="001E5D69">
        <w:rPr>
          <w:sz w:val="30"/>
        </w:rPr>
        <w:t xml:space="preserve"> С.А.</w:t>
      </w:r>
      <w:r w:rsidR="00DC4EEB">
        <w:rPr>
          <w:sz w:val="30"/>
        </w:rPr>
        <w:t xml:space="preserve">) в семидневный  срок разместить на официальном сайте райисполкома и опубликовать в районной газете </w:t>
      </w:r>
      <w:r w:rsidR="00DC4EEB">
        <w:rPr>
          <w:sz w:val="30"/>
        </w:rPr>
        <w:lastRenderedPageBreak/>
        <w:t xml:space="preserve">«Зара» решение об образовании участковых </w:t>
      </w:r>
      <w:r w:rsidR="00B634A6">
        <w:rPr>
          <w:sz w:val="30"/>
        </w:rPr>
        <w:t xml:space="preserve">избирательных </w:t>
      </w:r>
      <w:r w:rsidR="00DC4EEB">
        <w:rPr>
          <w:sz w:val="30"/>
        </w:rPr>
        <w:t>комиссий с указанием их составов, места нахождения, номеров телефонов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4</w:t>
      </w:r>
      <w:r w:rsidR="00DC4EEB">
        <w:rPr>
          <w:sz w:val="30"/>
        </w:rPr>
        <w:t xml:space="preserve">. Поручить отделу организационно-кадровой </w:t>
      </w:r>
      <w:r w:rsidR="001E5D69">
        <w:rPr>
          <w:sz w:val="30"/>
        </w:rPr>
        <w:t xml:space="preserve">и юридической </w:t>
      </w:r>
      <w:r w:rsidR="00DC4EEB">
        <w:rPr>
          <w:sz w:val="30"/>
        </w:rPr>
        <w:t>работы райисполкома (</w:t>
      </w:r>
      <w:r w:rsidR="001E5D69">
        <w:rPr>
          <w:sz w:val="30"/>
        </w:rPr>
        <w:t>Петрушенко Т.Н.</w:t>
      </w:r>
      <w:r w:rsidR="00DC4EEB">
        <w:rPr>
          <w:sz w:val="30"/>
        </w:rPr>
        <w:t>) в трехдневный срок обеспечить созыв и проведение организационных заседаний участковых</w:t>
      </w:r>
      <w:r w:rsidR="00B634A6">
        <w:rPr>
          <w:sz w:val="30"/>
        </w:rPr>
        <w:t xml:space="preserve"> избирательных </w:t>
      </w:r>
      <w:r w:rsidR="00DC4EEB">
        <w:rPr>
          <w:sz w:val="30"/>
        </w:rPr>
        <w:t xml:space="preserve"> комиссий в соответствии со статьей 37 Избирательного кодекса Респуб</w:t>
      </w:r>
      <w:r w:rsidR="001015BB">
        <w:rPr>
          <w:sz w:val="30"/>
        </w:rPr>
        <w:t>лики Беларусь</w:t>
      </w:r>
      <w:r w:rsidR="00DC4EEB">
        <w:rPr>
          <w:sz w:val="30"/>
        </w:rPr>
        <w:t>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5. Отделу организационно-кадровой </w:t>
      </w:r>
      <w:r w:rsidR="0087153E">
        <w:rPr>
          <w:sz w:val="30"/>
        </w:rPr>
        <w:t xml:space="preserve">и юридической </w:t>
      </w:r>
      <w:r>
        <w:rPr>
          <w:sz w:val="30"/>
        </w:rPr>
        <w:t>работы райисполкома (</w:t>
      </w:r>
      <w:r w:rsidR="0087153E">
        <w:rPr>
          <w:sz w:val="30"/>
        </w:rPr>
        <w:t>Петрушенко Т.Н</w:t>
      </w:r>
      <w:r>
        <w:rPr>
          <w:sz w:val="30"/>
        </w:rPr>
        <w:t xml:space="preserve">.), председателям сельских исполнительных комитетов района в соответствии со статьей 24 Избирательного кодекса Республики Беларусь организовать предоставление участковым </w:t>
      </w:r>
      <w:r w:rsidR="00B634A6">
        <w:rPr>
          <w:sz w:val="30"/>
        </w:rPr>
        <w:t xml:space="preserve">избирательным </w:t>
      </w:r>
      <w:r>
        <w:rPr>
          <w:sz w:val="30"/>
        </w:rPr>
        <w:t>комиссиям помещений для размещения комиссий и проведения голосования, необходимого оборудования, сре</w:t>
      </w:r>
      <w:proofErr w:type="gramStart"/>
      <w:r>
        <w:rPr>
          <w:sz w:val="30"/>
        </w:rPr>
        <w:t>дств св</w:t>
      </w:r>
      <w:proofErr w:type="gramEnd"/>
      <w:r>
        <w:rPr>
          <w:sz w:val="30"/>
        </w:rPr>
        <w:t>язи, а также транспортных средств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6. </w:t>
      </w:r>
      <w:proofErr w:type="gramStart"/>
      <w:r>
        <w:rPr>
          <w:sz w:val="30"/>
        </w:rPr>
        <w:t>Контроль за</w:t>
      </w:r>
      <w:proofErr w:type="gramEnd"/>
      <w:r>
        <w:rPr>
          <w:sz w:val="30"/>
        </w:rPr>
        <w:t xml:space="preserve"> выполнением настоящего решения возложить на заместителя председателя райисполкома по социальным вопросам Заблоцкого Н.А.</w:t>
      </w: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92558E" w:rsidP="00DC4EEB">
      <w:pPr>
        <w:spacing w:line="280" w:lineRule="exact"/>
        <w:jc w:val="both"/>
        <w:rPr>
          <w:sz w:val="30"/>
        </w:rPr>
      </w:pPr>
      <w:r>
        <w:rPr>
          <w:sz w:val="30"/>
        </w:rPr>
        <w:t xml:space="preserve">Председа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3B5AD0">
        <w:rPr>
          <w:sz w:val="30"/>
        </w:rPr>
        <w:t>А.А.Булавкин</w:t>
      </w:r>
      <w:proofErr w:type="spellEnd"/>
      <w:r w:rsidR="00DC4EEB">
        <w:rPr>
          <w:sz w:val="30"/>
        </w:rPr>
        <w:t xml:space="preserve"> </w:t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 xml:space="preserve">Управляющий делами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>
        <w:rPr>
          <w:sz w:val="30"/>
        </w:rPr>
        <w:t>С.А.Реутский</w:t>
      </w:r>
      <w:proofErr w:type="spellEnd"/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92558E" w:rsidRDefault="0092558E" w:rsidP="0092558E">
      <w:pPr>
        <w:jc w:val="both"/>
        <w:rPr>
          <w:sz w:val="30"/>
        </w:rPr>
      </w:pPr>
      <w:r>
        <w:rPr>
          <w:sz w:val="30"/>
        </w:rPr>
        <w:t xml:space="preserve"> </w:t>
      </w:r>
      <w:r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DC4EEB" w:rsidRDefault="0087153E" w:rsidP="00DC4EEB">
      <w:pPr>
        <w:jc w:val="both"/>
        <w:rPr>
          <w:sz w:val="20"/>
        </w:rPr>
      </w:pPr>
      <w:r>
        <w:rPr>
          <w:sz w:val="20"/>
        </w:rPr>
        <w:t>Петрушенко 64055</w:t>
      </w:r>
    </w:p>
    <w:p w:rsidR="002C66D7" w:rsidRDefault="002C66D7" w:rsidP="00DC4EEB">
      <w:pPr>
        <w:ind w:left="4956" w:firstLine="708"/>
        <w:jc w:val="both"/>
        <w:rPr>
          <w:sz w:val="30"/>
        </w:rPr>
      </w:pPr>
    </w:p>
    <w:p w:rsidR="00DC4EEB" w:rsidRDefault="00DC4EEB" w:rsidP="00DC4EEB">
      <w:pPr>
        <w:ind w:left="4956" w:firstLine="708"/>
        <w:jc w:val="both"/>
        <w:rPr>
          <w:sz w:val="30"/>
        </w:rPr>
      </w:pPr>
      <w:r>
        <w:rPr>
          <w:sz w:val="30"/>
        </w:rPr>
        <w:lastRenderedPageBreak/>
        <w:t xml:space="preserve">Приложение </w:t>
      </w:r>
    </w:p>
    <w:p w:rsidR="002C66D7" w:rsidRDefault="00DC4EEB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 xml:space="preserve">к решению </w:t>
      </w:r>
    </w:p>
    <w:p w:rsidR="00DC4EEB" w:rsidRDefault="002C66D7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>Бешенковичского р</w:t>
      </w:r>
      <w:r w:rsidR="00DC4EEB">
        <w:rPr>
          <w:sz w:val="30"/>
        </w:rPr>
        <w:t>айонного</w:t>
      </w:r>
    </w:p>
    <w:p w:rsidR="00DC4EEB" w:rsidRDefault="00DC4EEB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исполнительного комитета </w:t>
      </w:r>
    </w:p>
    <w:p w:rsidR="00DC4EEB" w:rsidRDefault="0002116B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1 </w:t>
      </w:r>
      <w:r w:rsidR="0087153E">
        <w:rPr>
          <w:sz w:val="30"/>
        </w:rPr>
        <w:t>октября</w:t>
      </w:r>
      <w:r w:rsidR="00E5685E">
        <w:rPr>
          <w:sz w:val="30"/>
        </w:rPr>
        <w:t xml:space="preserve">  </w:t>
      </w:r>
      <w:r w:rsidR="002162D7">
        <w:rPr>
          <w:sz w:val="30"/>
        </w:rPr>
        <w:t>201</w:t>
      </w:r>
      <w:r w:rsidR="0087153E">
        <w:rPr>
          <w:sz w:val="30"/>
        </w:rPr>
        <w:t>9</w:t>
      </w:r>
      <w:r w:rsidR="002162D7">
        <w:rPr>
          <w:sz w:val="30"/>
        </w:rPr>
        <w:t xml:space="preserve"> г. № </w:t>
      </w:r>
      <w:r>
        <w:rPr>
          <w:sz w:val="30"/>
        </w:rPr>
        <w:t>796</w:t>
      </w:r>
    </w:p>
    <w:p w:rsidR="00B00505" w:rsidRDefault="00B00505" w:rsidP="00DC4EEB">
      <w:pPr>
        <w:spacing w:line="280" w:lineRule="exact"/>
        <w:ind w:left="5664"/>
        <w:jc w:val="both"/>
        <w:rPr>
          <w:sz w:val="30"/>
        </w:rPr>
      </w:pPr>
    </w:p>
    <w:p w:rsidR="00DC4EEB" w:rsidRDefault="00DC4EEB" w:rsidP="002162D7">
      <w:pPr>
        <w:jc w:val="center"/>
        <w:rPr>
          <w:sz w:val="30"/>
        </w:rPr>
      </w:pPr>
    </w:p>
    <w:p w:rsidR="00DC4EEB" w:rsidRDefault="00DC4EEB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СОСТАВ</w:t>
      </w:r>
    </w:p>
    <w:p w:rsidR="00DC4EEB" w:rsidRDefault="00247CE6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у</w:t>
      </w:r>
      <w:r w:rsidR="00DC4EEB">
        <w:rPr>
          <w:sz w:val="30"/>
        </w:rPr>
        <w:t xml:space="preserve">частковых </w:t>
      </w:r>
      <w:r>
        <w:rPr>
          <w:sz w:val="30"/>
        </w:rPr>
        <w:t xml:space="preserve">избирательных </w:t>
      </w:r>
      <w:r w:rsidR="00DC4EEB">
        <w:rPr>
          <w:sz w:val="30"/>
        </w:rPr>
        <w:t>комиссий</w:t>
      </w:r>
      <w:r w:rsidR="001015BB">
        <w:rPr>
          <w:sz w:val="30"/>
        </w:rPr>
        <w:t xml:space="preserve"> </w:t>
      </w:r>
      <w:r w:rsidR="00DC4EEB">
        <w:rPr>
          <w:sz w:val="30"/>
        </w:rPr>
        <w:t xml:space="preserve">по </w:t>
      </w:r>
      <w:r w:rsidR="002162D7">
        <w:rPr>
          <w:sz w:val="30"/>
        </w:rPr>
        <w:t xml:space="preserve">выборам </w:t>
      </w:r>
      <w:proofErr w:type="gramStart"/>
      <w:r w:rsidR="001015BB">
        <w:rPr>
          <w:sz w:val="30"/>
        </w:rPr>
        <w:t>депутат</w:t>
      </w:r>
      <w:r w:rsidR="0087153E">
        <w:rPr>
          <w:sz w:val="30"/>
        </w:rPr>
        <w:t>а Палаты представителей Национального собрания Республики</w:t>
      </w:r>
      <w:proofErr w:type="gramEnd"/>
      <w:r w:rsidR="0087153E">
        <w:rPr>
          <w:sz w:val="30"/>
        </w:rPr>
        <w:t xml:space="preserve"> Беларусь седьмого созыва</w:t>
      </w:r>
    </w:p>
    <w:p w:rsidR="00DC4EEB" w:rsidRDefault="00DC4EEB" w:rsidP="001015BB">
      <w:pPr>
        <w:jc w:val="center"/>
        <w:rPr>
          <w:sz w:val="30"/>
        </w:rPr>
      </w:pP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16"/>
        <w:gridCol w:w="6237"/>
      </w:tblGrid>
      <w:tr w:rsidR="0087153E" w:rsidTr="00564417">
        <w:tc>
          <w:tcPr>
            <w:tcW w:w="10065" w:type="dxa"/>
            <w:gridSpan w:val="3"/>
          </w:tcPr>
          <w:p w:rsidR="0087153E" w:rsidRPr="0087153E" w:rsidRDefault="0087153E" w:rsidP="0087153E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 xml:space="preserve">Участковая избирательная  комиссия </w:t>
            </w:r>
          </w:p>
          <w:p w:rsidR="0087153E" w:rsidRDefault="0087153E" w:rsidP="00B00505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>Романовского участка для голосования № 1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ычкун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Ивано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олодь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Федор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еб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ветеранов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игал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силий Викторович 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Ивлева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ладимир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роз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ц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Станислав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це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Олег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Юр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профсоюзов работников государственных и иных учреждений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ребро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Евген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рубецкая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Светлана Викто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трудового коллектива учреждения </w:t>
            </w:r>
            <w:r w:rsidR="00FD7C59">
              <w:rPr>
                <w:sz w:val="30"/>
              </w:rPr>
              <w:lastRenderedPageBreak/>
              <w:t>«Редакция районной газеты «Зара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Усов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Анатолье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 комиссии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Свободы</w:t>
            </w:r>
            <w:proofErr w:type="spellEnd"/>
            <w:r>
              <w:rPr>
                <w:sz w:val="30"/>
              </w:rPr>
              <w:t>, д.42а, помещение административного здания государственного учреждения «Территориальный центр социального обслуживания населения Бе</w:t>
            </w:r>
            <w:r w:rsidR="002D10EA">
              <w:rPr>
                <w:sz w:val="30"/>
              </w:rPr>
              <w:t>шенковичского района», тел. 6-53</w:t>
            </w:r>
            <w:r>
              <w:rPr>
                <w:sz w:val="30"/>
              </w:rPr>
              <w:t>-12</w:t>
            </w: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87153E">
            <w:pPr>
              <w:jc w:val="both"/>
              <w:rPr>
                <w:sz w:val="30"/>
              </w:rPr>
            </w:pP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FD7C5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286068" w:rsidRDefault="00FD7C59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ктябрьского участка для голосования № 2</w:t>
            </w:r>
          </w:p>
        </w:tc>
      </w:tr>
      <w:tr w:rsidR="0087153E" w:rsidTr="00564417">
        <w:tc>
          <w:tcPr>
            <w:tcW w:w="3512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евская Валентина Георги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аранин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атолье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морацкий</w:t>
            </w:r>
            <w:proofErr w:type="spellEnd"/>
            <w:r>
              <w:rPr>
                <w:sz w:val="30"/>
              </w:rPr>
              <w:t xml:space="preserve"> Владимир Константино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харенко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Пет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 w:rsidRPr="00FD7C59">
              <w:rPr>
                <w:sz w:val="30"/>
              </w:rPr>
              <w:t xml:space="preserve">т </w:t>
            </w:r>
            <w:proofErr w:type="spellStart"/>
            <w:r w:rsidR="00FD7C59" w:rsidRPr="00FD7C59">
              <w:rPr>
                <w:sz w:val="30"/>
              </w:rPr>
              <w:t>Бешенковичской</w:t>
            </w:r>
            <w:proofErr w:type="spellEnd"/>
            <w:r w:rsidR="00FD7C59" w:rsidRPr="00FD7C59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="00FD7C59" w:rsidRPr="00FD7C59">
              <w:rPr>
                <w:sz w:val="30"/>
              </w:rPr>
              <w:t xml:space="preserve"> учреждений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зл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Пет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узнец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Григор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цуга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Никола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трудового коллектива  государственного учреждения образования «Ясли-сад № 6 </w:t>
            </w:r>
            <w:proofErr w:type="spellStart"/>
            <w:r w:rsidR="00FD7C59">
              <w:rPr>
                <w:sz w:val="30"/>
              </w:rPr>
              <w:t>г.п</w:t>
            </w:r>
            <w:proofErr w:type="gramStart"/>
            <w:r w:rsidR="00FD7C59">
              <w:rPr>
                <w:sz w:val="30"/>
              </w:rPr>
              <w:t>.Б</w:t>
            </w:r>
            <w:proofErr w:type="gramEnd"/>
            <w:r w:rsidR="00FD7C59">
              <w:rPr>
                <w:sz w:val="30"/>
              </w:rPr>
              <w:t>ешенковичи</w:t>
            </w:r>
            <w:proofErr w:type="spellEnd"/>
            <w:r w:rsidR="00FD7C59">
              <w:rPr>
                <w:sz w:val="30"/>
              </w:rPr>
              <w:t>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Дмитри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сипович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йя Александ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 w:rsidRPr="00AC3223">
              <w:rPr>
                <w:sz w:val="30"/>
              </w:rPr>
              <w:t xml:space="preserve">т </w:t>
            </w:r>
            <w:proofErr w:type="spellStart"/>
            <w:r w:rsidR="00AC3223" w:rsidRPr="00AC3223">
              <w:rPr>
                <w:sz w:val="30"/>
              </w:rPr>
              <w:t>Бешенковичской</w:t>
            </w:r>
            <w:proofErr w:type="spellEnd"/>
            <w:r w:rsidR="00AC3223" w:rsidRPr="00AC3223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одольский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 xml:space="preserve">т </w:t>
            </w:r>
            <w:proofErr w:type="spellStart"/>
            <w:r w:rsidR="00AC3223">
              <w:rPr>
                <w:sz w:val="30"/>
              </w:rPr>
              <w:t>Бешенковичской</w:t>
            </w:r>
            <w:proofErr w:type="spellEnd"/>
            <w:r w:rsidR="00AC3223"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фонова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Леонидовна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 w:rsidRPr="00AC3223">
              <w:rPr>
                <w:sz w:val="30"/>
              </w:rPr>
              <w:t xml:space="preserve">т </w:t>
            </w:r>
            <w:proofErr w:type="spellStart"/>
            <w:r w:rsidR="00AC3223" w:rsidRPr="00AC3223">
              <w:rPr>
                <w:sz w:val="30"/>
              </w:rPr>
              <w:t>Бешенковичской</w:t>
            </w:r>
            <w:proofErr w:type="spellEnd"/>
            <w:r w:rsidR="00AC3223" w:rsidRPr="00AC322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вал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ригорий Василье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AC3223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 xml:space="preserve">т трудового коллектива государственного  специализированного учебно-спортивного  учреждения «Бешенковичская </w:t>
            </w:r>
            <w:r w:rsidR="00AC3223">
              <w:rPr>
                <w:sz w:val="30"/>
              </w:rPr>
              <w:lastRenderedPageBreak/>
              <w:t>государственная детско-юношеская спортивная школа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Тихоненко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Петро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Ядрев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Алексеевна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 xml:space="preserve">т </w:t>
            </w:r>
            <w:proofErr w:type="spellStart"/>
            <w:r w:rsidR="00AC3223">
              <w:rPr>
                <w:sz w:val="30"/>
              </w:rPr>
              <w:t>Бешенковичской</w:t>
            </w:r>
            <w:proofErr w:type="spellEnd"/>
            <w:r w:rsidR="00AC3223">
              <w:rPr>
                <w:sz w:val="30"/>
              </w:rPr>
              <w:t xml:space="preserve"> районной организации профсоюза работников культуры</w:t>
            </w:r>
            <w:r w:rsidR="00CB6334">
              <w:rPr>
                <w:sz w:val="30"/>
              </w:rPr>
              <w:t>, информации, спорта и туризма</w:t>
            </w: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Коммунистическая</w:t>
            </w:r>
            <w:proofErr w:type="spellEnd"/>
            <w:r>
              <w:rPr>
                <w:sz w:val="30"/>
              </w:rPr>
              <w:t xml:space="preserve">, д.17, помещение государственного учреждения образования «Средняя школа № 2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>», тел. 6-38-37</w:t>
            </w: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87153E">
            <w:pPr>
              <w:jc w:val="both"/>
              <w:rPr>
                <w:sz w:val="30"/>
              </w:rPr>
            </w:pP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Участковая избирательная  комиссия </w:t>
            </w:r>
          </w:p>
          <w:p w:rsidR="00AC3223" w:rsidRDefault="00AC3223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олодежного участка для голосования № 3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пан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ег Алексеевич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чмин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на Валерь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 xml:space="preserve">т </w:t>
            </w:r>
            <w:proofErr w:type="spellStart"/>
            <w:r w:rsidR="00286068">
              <w:rPr>
                <w:sz w:val="30"/>
              </w:rPr>
              <w:t>Бешенковичской</w:t>
            </w:r>
            <w:proofErr w:type="spellEnd"/>
            <w:r w:rsidR="00286068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й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трудового коллектива государственного учреждения дополнительного образования «Бешенковичский районный центр детей и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нев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Василь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род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Никола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м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Васильевич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Жуковская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286068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C3223">
              <w:rPr>
                <w:sz w:val="30"/>
              </w:rPr>
              <w:t xml:space="preserve">т </w:t>
            </w:r>
            <w:proofErr w:type="spellStart"/>
            <w:r w:rsidRPr="00AC3223">
              <w:rPr>
                <w:sz w:val="30"/>
              </w:rPr>
              <w:t>Бешенковичской</w:t>
            </w:r>
            <w:proofErr w:type="spellEnd"/>
            <w:r w:rsidRPr="00AC3223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ур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атолий Александр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286068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лешко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Леонид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Дмитрий Владимир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енко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Павл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</w:t>
            </w:r>
            <w:r w:rsidRPr="00286068">
              <w:rPr>
                <w:sz w:val="30"/>
              </w:rPr>
              <w:lastRenderedPageBreak/>
              <w:t>союз женщин»</w:t>
            </w:r>
          </w:p>
        </w:tc>
      </w:tr>
      <w:tr w:rsidR="0021387E" w:rsidTr="00564417">
        <w:tc>
          <w:tcPr>
            <w:tcW w:w="3512" w:type="dxa"/>
          </w:tcPr>
          <w:p w:rsidR="0021387E" w:rsidRDefault="0021387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Цыбул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21387E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21387E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1387E" w:rsidRPr="00286068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Чернявский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авел Иван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 xml:space="preserve">т трудового коллектива филиала </w:t>
            </w:r>
            <w:proofErr w:type="spellStart"/>
            <w:r w:rsidR="00286068">
              <w:rPr>
                <w:sz w:val="30"/>
              </w:rPr>
              <w:t>Бешенковичское</w:t>
            </w:r>
            <w:proofErr w:type="spellEnd"/>
            <w:r w:rsidR="00286068">
              <w:rPr>
                <w:sz w:val="30"/>
              </w:rPr>
              <w:t xml:space="preserve"> дорожное ремонтно-строительное управление № 110 коммунального унитарного предприятия «</w:t>
            </w:r>
            <w:proofErr w:type="spellStart"/>
            <w:r w:rsidR="00286068">
              <w:rPr>
                <w:sz w:val="30"/>
              </w:rPr>
              <w:t>Витебскоблдорстрой</w:t>
            </w:r>
            <w:proofErr w:type="spellEnd"/>
            <w:r w:rsidR="00286068">
              <w:rPr>
                <w:sz w:val="30"/>
              </w:rPr>
              <w:t>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ведова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гор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кляревская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на Виктор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Толстого</w:t>
            </w:r>
            <w:proofErr w:type="spellEnd"/>
            <w:r>
              <w:rPr>
                <w:sz w:val="30"/>
              </w:rPr>
              <w:t xml:space="preserve">, д.4, помещение государственного учреждения образования «Средняя школа № 1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>», тел. 6-28-59, 6-27-66 (в день выборов).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CB59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CB598C" w:rsidRDefault="00CB598C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Черняховского участка для голосования № 4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шевская</w:t>
            </w:r>
            <w:proofErr w:type="spellEnd"/>
            <w:r>
              <w:rPr>
                <w:sz w:val="30"/>
              </w:rPr>
              <w:t xml:space="preserve"> 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ина Петровна 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ртюх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енет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нежана Васил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CB598C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еревяг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Аркад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 w:rsidRPr="00CB598C">
              <w:rPr>
                <w:sz w:val="30"/>
              </w:rPr>
              <w:t xml:space="preserve">т </w:t>
            </w:r>
            <w:proofErr w:type="spellStart"/>
            <w:r w:rsidR="00CB598C" w:rsidRPr="00CB598C">
              <w:rPr>
                <w:sz w:val="30"/>
              </w:rPr>
              <w:t>Бешенковичской</w:t>
            </w:r>
            <w:proofErr w:type="spellEnd"/>
            <w:r w:rsidR="00CB598C" w:rsidRPr="00CB598C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ась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Александ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еремш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ладими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х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Анатол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Григорь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исеенко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Алексе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стапович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Степан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Пошел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Никола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трудового коллектива коммунального строительного унитарного предприятия «Бешенковичская ПМК-41»</w:t>
            </w:r>
          </w:p>
        </w:tc>
      </w:tr>
      <w:tr w:rsidR="00286068" w:rsidTr="00564417">
        <w:tc>
          <w:tcPr>
            <w:tcW w:w="3512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ова Елена Алексе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трудов</w:t>
            </w:r>
            <w:r w:rsidR="00886D15">
              <w:rPr>
                <w:sz w:val="30"/>
              </w:rPr>
              <w:t>о</w:t>
            </w:r>
            <w:r w:rsidR="00CB598C">
              <w:rPr>
                <w:sz w:val="30"/>
              </w:rPr>
              <w:t>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ощин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танкевич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Константин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Щуко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профсоюзной организации коммунального строительного унитарного предприятия «Бешенковичск</w:t>
            </w:r>
            <w:r w:rsidR="00886D15">
              <w:rPr>
                <w:sz w:val="30"/>
              </w:rPr>
              <w:t>а</w:t>
            </w:r>
            <w:r w:rsidR="00CB598C">
              <w:rPr>
                <w:sz w:val="30"/>
              </w:rPr>
              <w:t>я ПМК-41»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Пушкина</w:t>
            </w:r>
            <w:proofErr w:type="spellEnd"/>
            <w:r>
              <w:rPr>
                <w:sz w:val="30"/>
              </w:rPr>
              <w:t>, д.1, помещение административного здания коммунального строительного унитарного предприятия «Бешенковичская ПМК-41», тел.</w:t>
            </w:r>
            <w:r w:rsidR="00886D15">
              <w:rPr>
                <w:sz w:val="30"/>
              </w:rPr>
              <w:t xml:space="preserve"> 6-02-45</w:t>
            </w:r>
          </w:p>
        </w:tc>
      </w:tr>
      <w:tr w:rsidR="00886D15" w:rsidTr="00564417">
        <w:tc>
          <w:tcPr>
            <w:tcW w:w="10065" w:type="dxa"/>
            <w:gridSpan w:val="3"/>
          </w:tcPr>
          <w:p w:rsidR="00886D15" w:rsidRDefault="00886D15" w:rsidP="0087153E">
            <w:pPr>
              <w:jc w:val="both"/>
              <w:rPr>
                <w:sz w:val="30"/>
              </w:rPr>
            </w:pPr>
          </w:p>
        </w:tc>
      </w:tr>
      <w:tr w:rsidR="00886D15" w:rsidTr="00564417">
        <w:tc>
          <w:tcPr>
            <w:tcW w:w="10065" w:type="dxa"/>
            <w:gridSpan w:val="3"/>
          </w:tcPr>
          <w:p w:rsidR="00886D15" w:rsidRDefault="00886D15" w:rsidP="00886D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886D15" w:rsidRDefault="00886D15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Островенского</w:t>
            </w:r>
            <w:proofErr w:type="spellEnd"/>
            <w:r>
              <w:rPr>
                <w:sz w:val="30"/>
              </w:rPr>
              <w:t xml:space="preserve"> участка для голосования № 5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иктор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86D15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осиф Петрович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а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ина </w:t>
            </w:r>
            <w:proofErr w:type="spellStart"/>
            <w:r>
              <w:rPr>
                <w:sz w:val="30"/>
              </w:rPr>
              <w:t>Францевна</w:t>
            </w:r>
            <w:proofErr w:type="spellEnd"/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ру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тонина Константи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уса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сения </w:t>
            </w:r>
            <w:proofErr w:type="spellStart"/>
            <w:r>
              <w:rPr>
                <w:sz w:val="30"/>
              </w:rPr>
              <w:t>Юпатовна</w:t>
            </w:r>
            <w:proofErr w:type="spellEnd"/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Ераш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Василь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ндратович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Филипп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шелап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Захар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 w:rsidRPr="00886D15">
              <w:rPr>
                <w:sz w:val="30"/>
              </w:rPr>
              <w:t xml:space="preserve">т </w:t>
            </w:r>
            <w:proofErr w:type="spellStart"/>
            <w:r w:rsidR="00886D15" w:rsidRPr="00886D15">
              <w:rPr>
                <w:sz w:val="30"/>
              </w:rPr>
              <w:t>Бешенковичской</w:t>
            </w:r>
            <w:proofErr w:type="spellEnd"/>
            <w:r w:rsidR="00886D15" w:rsidRPr="00886D1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BE16D0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кова</w:t>
            </w:r>
            <w:proofErr w:type="spellEnd"/>
            <w:r w:rsidR="00886D15"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Ива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Лос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Нальгач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Ива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 xml:space="preserve">т </w:t>
            </w:r>
            <w:proofErr w:type="spellStart"/>
            <w:r w:rsidR="00CB6334">
              <w:rPr>
                <w:sz w:val="30"/>
              </w:rPr>
              <w:t>Бешенковичской</w:t>
            </w:r>
            <w:proofErr w:type="spellEnd"/>
            <w:r w:rsidR="00CB6334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арко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пул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горь Андреевич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пул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енедикт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О</w:t>
            </w:r>
            <w:proofErr w:type="gramEnd"/>
            <w:r>
              <w:rPr>
                <w:sz w:val="30"/>
              </w:rPr>
              <w:t>стровно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Островенский</w:t>
            </w:r>
            <w:proofErr w:type="spellEnd"/>
            <w:r>
              <w:rPr>
                <w:sz w:val="30"/>
              </w:rPr>
              <w:t xml:space="preserve"> сельский Дом культуры», тел. 3-35-84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CB6334" w:rsidRDefault="00CB6334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иницкого участка для голосования № 6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етя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ладимир </w:t>
            </w:r>
            <w:proofErr w:type="spellStart"/>
            <w:r>
              <w:rPr>
                <w:sz w:val="30"/>
              </w:rPr>
              <w:t>Нверович</w:t>
            </w:r>
            <w:proofErr w:type="spellEnd"/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адер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од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а Пет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с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Андре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ру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 w:rsidRPr="00CB6334">
              <w:rPr>
                <w:sz w:val="30"/>
              </w:rPr>
              <w:t xml:space="preserve">т </w:t>
            </w:r>
            <w:proofErr w:type="spellStart"/>
            <w:r w:rsidR="00CB6334" w:rsidRPr="00CB6334">
              <w:rPr>
                <w:sz w:val="30"/>
              </w:rPr>
              <w:t>Бешенковичской</w:t>
            </w:r>
            <w:proofErr w:type="spellEnd"/>
            <w:r w:rsidR="00CB6334" w:rsidRPr="00CB6334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виц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 w:rsidRPr="00CB6334">
              <w:rPr>
                <w:sz w:val="30"/>
              </w:rPr>
              <w:t xml:space="preserve">т </w:t>
            </w:r>
            <w:proofErr w:type="spellStart"/>
            <w:r w:rsidR="00CB6334" w:rsidRPr="00CB6334">
              <w:rPr>
                <w:sz w:val="30"/>
              </w:rPr>
              <w:t>Бешенковичской</w:t>
            </w:r>
            <w:proofErr w:type="spellEnd"/>
            <w:r w:rsidR="00CB6334" w:rsidRPr="00CB6334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чкова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болевс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трудового коллектива государственного учреждения образования «</w:t>
            </w:r>
            <w:proofErr w:type="spellStart"/>
            <w:r w:rsidR="00CB6334">
              <w:rPr>
                <w:sz w:val="30"/>
              </w:rPr>
              <w:t>Кореневская</w:t>
            </w:r>
            <w:proofErr w:type="spellEnd"/>
            <w:r w:rsidR="00CB6334">
              <w:rPr>
                <w:sz w:val="30"/>
              </w:rPr>
              <w:t xml:space="preserve"> </w:t>
            </w:r>
            <w:proofErr w:type="gramStart"/>
            <w:r w:rsidR="00CB6334">
              <w:rPr>
                <w:sz w:val="30"/>
              </w:rPr>
              <w:t>детский</w:t>
            </w:r>
            <w:proofErr w:type="gramEnd"/>
            <w:r w:rsidR="00CB6334"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хор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Екатерина Анатоль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</w:t>
            </w:r>
            <w:r w:rsidRPr="00CB6334">
              <w:rPr>
                <w:sz w:val="30"/>
              </w:rPr>
              <w:lastRenderedPageBreak/>
              <w:t>общественного объединения «Белорусский союз женщин»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иницы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Синицкая сельская библиотека-клуб», тел. 6-42-65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A5163D" w:rsidRDefault="00CB6334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Кореневск</w:t>
            </w:r>
            <w:r w:rsidR="00A5163D">
              <w:rPr>
                <w:sz w:val="30"/>
              </w:rPr>
              <w:t>ого</w:t>
            </w:r>
            <w:proofErr w:type="spellEnd"/>
            <w:r w:rsidR="00A5163D">
              <w:rPr>
                <w:sz w:val="30"/>
              </w:rPr>
              <w:t xml:space="preserve"> участка для голосования № 7</w:t>
            </w:r>
          </w:p>
        </w:tc>
      </w:tr>
      <w:tr w:rsidR="00286068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дамович </w:t>
            </w:r>
          </w:p>
          <w:p w:rsidR="00286068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Леонидовна</w:t>
            </w:r>
          </w:p>
        </w:tc>
        <w:tc>
          <w:tcPr>
            <w:tcW w:w="316" w:type="dxa"/>
          </w:tcPr>
          <w:p w:rsidR="00286068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A5163D" w:rsidP="0087153E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дриц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1D12D9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аен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ладимир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Иван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1D12D9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Геннадье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юдмил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ток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BE16D0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</w:t>
            </w:r>
            <w:r w:rsidR="00A5163D">
              <w:rPr>
                <w:sz w:val="30"/>
              </w:rPr>
              <w:t>ия Иван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пирид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Зоя Дмитрие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оц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атьян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ыр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BE16D0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в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алерь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есто нахождения: Бешенковичский</w:t>
            </w:r>
            <w:r w:rsidR="003C7F29">
              <w:rPr>
                <w:sz w:val="30"/>
              </w:rPr>
              <w:t xml:space="preserve"> район, </w:t>
            </w:r>
            <w:proofErr w:type="spellStart"/>
            <w:r w:rsidR="003C7F29">
              <w:rPr>
                <w:sz w:val="30"/>
              </w:rPr>
              <w:t>аг</w:t>
            </w:r>
            <w:proofErr w:type="gramStart"/>
            <w:r w:rsidR="003C7F29">
              <w:rPr>
                <w:sz w:val="30"/>
              </w:rPr>
              <w:t>.Б</w:t>
            </w:r>
            <w:proofErr w:type="gramEnd"/>
            <w:r w:rsidR="003C7F29">
              <w:rPr>
                <w:sz w:val="30"/>
              </w:rPr>
              <w:t>удилов</w:t>
            </w:r>
            <w:r>
              <w:rPr>
                <w:sz w:val="30"/>
              </w:rPr>
              <w:t>о</w:t>
            </w:r>
            <w:proofErr w:type="spellEnd"/>
            <w:r>
              <w:rPr>
                <w:sz w:val="30"/>
              </w:rPr>
              <w:t xml:space="preserve">, помещение государственного учреждения образования </w:t>
            </w:r>
            <w:r w:rsidR="003C7F29">
              <w:rPr>
                <w:sz w:val="30"/>
              </w:rPr>
              <w:t>«</w:t>
            </w:r>
            <w:proofErr w:type="spellStart"/>
            <w:r w:rsidR="003C7F29">
              <w:rPr>
                <w:sz w:val="30"/>
              </w:rPr>
              <w:t>Кореневская</w:t>
            </w:r>
            <w:proofErr w:type="spellEnd"/>
            <w:r w:rsidR="003C7F29">
              <w:rPr>
                <w:sz w:val="30"/>
              </w:rPr>
              <w:t xml:space="preserve"> детский сад-базовая</w:t>
            </w:r>
            <w:r>
              <w:rPr>
                <w:sz w:val="30"/>
              </w:rPr>
              <w:t xml:space="preserve"> школа Бешен</w:t>
            </w:r>
            <w:r w:rsidR="00B67113">
              <w:rPr>
                <w:sz w:val="30"/>
              </w:rPr>
              <w:t>ковичского района», тел. 6-54-61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</w:t>
            </w:r>
            <w:r w:rsidR="003C7F29">
              <w:rPr>
                <w:sz w:val="30"/>
              </w:rPr>
              <w:t>я</w:t>
            </w:r>
            <w:r>
              <w:rPr>
                <w:sz w:val="30"/>
              </w:rPr>
              <w:t xml:space="preserve"> избирательная комиссия</w:t>
            </w:r>
          </w:p>
          <w:p w:rsidR="003E5C8D" w:rsidRDefault="003E5C8D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Ржавского</w:t>
            </w:r>
            <w:proofErr w:type="spellEnd"/>
            <w:r>
              <w:rPr>
                <w:sz w:val="30"/>
              </w:rPr>
              <w:t xml:space="preserve"> участка для голосования № 8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ксенова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Людмила Владимиро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Александрович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катерина Андре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профсоюзной организации закрытого акционерного общества «АСБ-Агро Новатор»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дведева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Ильинич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1D12D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1D12D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 </w:t>
            </w:r>
            <w:proofErr w:type="spellStart"/>
            <w:r>
              <w:rPr>
                <w:sz w:val="30"/>
              </w:rPr>
              <w:t>Мифодьевич</w:t>
            </w:r>
            <w:proofErr w:type="spellEnd"/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трудового коллектива государственного учреждения образования «</w:t>
            </w:r>
            <w:proofErr w:type="spellStart"/>
            <w:r w:rsidR="003E5C8D">
              <w:rPr>
                <w:sz w:val="30"/>
              </w:rPr>
              <w:t>Ржавская</w:t>
            </w:r>
            <w:proofErr w:type="spellEnd"/>
            <w:r w:rsidR="003E5C8D">
              <w:rPr>
                <w:sz w:val="30"/>
              </w:rPr>
              <w:t xml:space="preserve"> </w:t>
            </w:r>
            <w:proofErr w:type="gramStart"/>
            <w:r w:rsidR="003E5C8D">
              <w:rPr>
                <w:sz w:val="30"/>
              </w:rPr>
              <w:t>детский</w:t>
            </w:r>
            <w:proofErr w:type="gramEnd"/>
            <w:r w:rsidR="003E5C8D"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уш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ур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Алексее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ий Николаевич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а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 xml:space="preserve">т </w:t>
            </w:r>
            <w:proofErr w:type="spellStart"/>
            <w:r w:rsidR="003E5C8D">
              <w:rPr>
                <w:sz w:val="30"/>
              </w:rPr>
              <w:t>Бешенковичско</w:t>
            </w:r>
            <w:r w:rsidR="003C7F29">
              <w:rPr>
                <w:sz w:val="30"/>
              </w:rPr>
              <w:t>й</w:t>
            </w:r>
            <w:proofErr w:type="spellEnd"/>
            <w:r w:rsidR="003E5C8D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Яскевич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Степан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Р</w:t>
            </w:r>
            <w:proofErr w:type="gramEnd"/>
            <w:r>
              <w:rPr>
                <w:sz w:val="30"/>
              </w:rPr>
              <w:t>жавка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Ржавский</w:t>
            </w:r>
            <w:proofErr w:type="spellEnd"/>
            <w:r>
              <w:rPr>
                <w:sz w:val="30"/>
              </w:rPr>
              <w:t xml:space="preserve"> сельский  клуб», </w:t>
            </w:r>
            <w:r w:rsidR="006331AD">
              <w:rPr>
                <w:sz w:val="30"/>
              </w:rPr>
              <w:t xml:space="preserve">      </w:t>
            </w:r>
            <w:r>
              <w:rPr>
                <w:sz w:val="30"/>
              </w:rPr>
              <w:t>тел. 3-71-47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E5C8D" w:rsidRDefault="003E5C8D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некривинского</w:t>
            </w:r>
            <w:proofErr w:type="spellEnd"/>
            <w:r>
              <w:rPr>
                <w:sz w:val="30"/>
              </w:rPr>
              <w:t xml:space="preserve"> участка для голосования № 9</w:t>
            </w:r>
          </w:p>
        </w:tc>
      </w:tr>
      <w:tr w:rsidR="003E5C8D" w:rsidTr="00564417">
        <w:tc>
          <w:tcPr>
            <w:tcW w:w="3512" w:type="dxa"/>
          </w:tcPr>
          <w:p w:rsidR="00A363D5" w:rsidRDefault="001D12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арнаш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Михайлович</w:t>
            </w:r>
          </w:p>
        </w:tc>
        <w:tc>
          <w:tcPr>
            <w:tcW w:w="316" w:type="dxa"/>
          </w:tcPr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1D12D9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айдуков </w:t>
            </w:r>
          </w:p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Васильевич</w:t>
            </w:r>
          </w:p>
        </w:tc>
        <w:tc>
          <w:tcPr>
            <w:tcW w:w="316" w:type="dxa"/>
          </w:tcPr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1D12D9">
              <w:rPr>
                <w:sz w:val="30"/>
              </w:rPr>
              <w:t>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ун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вина</w:t>
            </w:r>
            <w:proofErr w:type="spellEnd"/>
            <w:r>
              <w:rPr>
                <w:sz w:val="30"/>
              </w:rPr>
              <w:t xml:space="preserve"> Аркадь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ыш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Лахтина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Дмитри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натоль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усинский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ег Анатолье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еняк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6331AD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закрытого акционерного общества «АСБ-Агро Новатор»</w:t>
            </w:r>
          </w:p>
        </w:tc>
      </w:tr>
      <w:tr w:rsidR="006331AD" w:rsidTr="00564417">
        <w:tc>
          <w:tcPr>
            <w:tcW w:w="3512" w:type="dxa"/>
          </w:tcPr>
          <w:p w:rsidR="003C7F29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имонова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да Никола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Василь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Денисович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ед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Михайл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колова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Евгень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1D12D9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ку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Константин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нее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Кривино</w:t>
            </w:r>
            <w:proofErr w:type="spellEnd"/>
            <w:r>
              <w:rPr>
                <w:sz w:val="30"/>
              </w:rPr>
              <w:t xml:space="preserve">,  помещение </w:t>
            </w:r>
            <w:proofErr w:type="spellStart"/>
            <w:r>
              <w:rPr>
                <w:sz w:val="30"/>
              </w:rPr>
              <w:t>Верхнекривинского</w:t>
            </w:r>
            <w:proofErr w:type="spellEnd"/>
            <w:r>
              <w:rPr>
                <w:sz w:val="30"/>
              </w:rPr>
              <w:t xml:space="preserve"> сельского исполнительного комитета, </w:t>
            </w:r>
            <w:r w:rsidR="003C7F29">
              <w:rPr>
                <w:sz w:val="30"/>
              </w:rPr>
              <w:t xml:space="preserve">    </w:t>
            </w:r>
            <w:r>
              <w:rPr>
                <w:sz w:val="30"/>
              </w:rPr>
              <w:t>тел. 6-30-31</w:t>
            </w: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87153E">
            <w:pPr>
              <w:jc w:val="both"/>
              <w:rPr>
                <w:sz w:val="30"/>
              </w:rPr>
            </w:pP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1D12D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6331AD" w:rsidRDefault="006331AD" w:rsidP="001D12D9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овского</w:t>
            </w:r>
            <w:proofErr w:type="spellEnd"/>
            <w:r>
              <w:rPr>
                <w:sz w:val="30"/>
              </w:rPr>
              <w:t xml:space="preserve"> участка для голосования № 10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ртюх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Пет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Верх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ицар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Жанна Серге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256E25">
              <w:rPr>
                <w:sz w:val="30"/>
              </w:rPr>
              <w:t xml:space="preserve">от </w:t>
            </w:r>
            <w:proofErr w:type="spellStart"/>
            <w:r w:rsidRPr="00256E25">
              <w:rPr>
                <w:sz w:val="30"/>
              </w:rPr>
              <w:t>Бешенковичской</w:t>
            </w:r>
            <w:proofErr w:type="spellEnd"/>
            <w:r w:rsidRPr="00256E2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рутилина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Вера Михайл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оненко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астасия Виктор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B6479E">
              <w:rPr>
                <w:sz w:val="30"/>
              </w:rPr>
              <w:t xml:space="preserve">о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тинович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Иванович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Радк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асиль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нько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октистова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Федор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Цветкова Галин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овье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Верховский</w:t>
            </w:r>
            <w:proofErr w:type="spellEnd"/>
            <w:r>
              <w:rPr>
                <w:sz w:val="30"/>
              </w:rPr>
              <w:t xml:space="preserve"> сельский Дом культуры», тел. 3-43-25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A363D5">
            <w:pPr>
              <w:jc w:val="center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A363D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Свечанского</w:t>
            </w:r>
            <w:proofErr w:type="spellEnd"/>
            <w:r>
              <w:rPr>
                <w:sz w:val="30"/>
              </w:rPr>
              <w:t xml:space="preserve"> участка для голосования № 11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лын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еевич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олгая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рень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Зинаид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регуд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Инна Анатольевна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84737">
              <w:rPr>
                <w:sz w:val="30"/>
              </w:rPr>
              <w:t xml:space="preserve">т </w:t>
            </w:r>
            <w:proofErr w:type="spellStart"/>
            <w:r w:rsidRPr="00B84737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B84737">
              <w:rPr>
                <w:sz w:val="30"/>
              </w:rPr>
              <w:t xml:space="preserve"> районной организации профсоюза работников агропромышленного </w:t>
            </w:r>
            <w:r w:rsidRPr="00B84737">
              <w:rPr>
                <w:sz w:val="30"/>
              </w:rPr>
              <w:lastRenderedPageBreak/>
              <w:t>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Полтора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363D5">
              <w:rPr>
                <w:sz w:val="30"/>
              </w:rPr>
              <w:t xml:space="preserve">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ивец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ксим Игор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ут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рвара </w:t>
            </w:r>
            <w:proofErr w:type="spellStart"/>
            <w:r>
              <w:rPr>
                <w:sz w:val="30"/>
              </w:rPr>
              <w:t>Макаро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веча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Свечанский</w:t>
            </w:r>
            <w:proofErr w:type="spellEnd"/>
            <w:r>
              <w:rPr>
                <w:sz w:val="30"/>
              </w:rPr>
              <w:t xml:space="preserve"> сельский Дом культуры», тел. 3-44-19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литотдельского участка для голосования № 12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Пав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DC570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ла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дежд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усаков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 xml:space="preserve">»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ша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Семё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апп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Жанна Валенти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вчинников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дим Юрь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кач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Яковл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Ючк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лександр </w:t>
            </w:r>
            <w:proofErr w:type="spellStart"/>
            <w:r>
              <w:rPr>
                <w:sz w:val="30"/>
              </w:rPr>
              <w:t>Вацлавович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К</w:t>
            </w:r>
            <w:proofErr w:type="gramEnd"/>
            <w:r>
              <w:rPr>
                <w:sz w:val="30"/>
              </w:rPr>
              <w:t>омоски</w:t>
            </w:r>
            <w:proofErr w:type="spellEnd"/>
            <w:r>
              <w:rPr>
                <w:sz w:val="30"/>
              </w:rPr>
              <w:t>, помещение административного  здания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,           тел. 6-01-80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DC570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DC570A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Дроздовского</w:t>
            </w:r>
            <w:proofErr w:type="spellEnd"/>
            <w:r>
              <w:rPr>
                <w:sz w:val="30"/>
              </w:rPr>
              <w:t xml:space="preserve"> участка для голосования № 13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Гаври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орбач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розд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я Пет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минская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леснико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он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гавы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асиль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Дрозды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т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Pr="005911DC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Д</w:t>
            </w:r>
            <w:proofErr w:type="gramEnd"/>
            <w:r>
              <w:rPr>
                <w:sz w:val="30"/>
              </w:rPr>
              <w:t>розды</w:t>
            </w:r>
            <w:proofErr w:type="spellEnd"/>
            <w:r>
              <w:rPr>
                <w:sz w:val="30"/>
              </w:rPr>
              <w:t xml:space="preserve">, помещение государственного учреждения культуры </w:t>
            </w:r>
            <w:proofErr w:type="spellStart"/>
            <w:r>
              <w:rPr>
                <w:sz w:val="30"/>
              </w:rPr>
              <w:t>Дроздовский</w:t>
            </w:r>
            <w:proofErr w:type="spellEnd"/>
            <w:r>
              <w:rPr>
                <w:sz w:val="30"/>
              </w:rPr>
              <w:t xml:space="preserve"> сельский Дом культуры, тел. 3-57-23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5911D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участка для голосования № 14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лагодыренко</w:t>
            </w:r>
            <w:proofErr w:type="spellEnd"/>
            <w:r>
              <w:rPr>
                <w:sz w:val="30"/>
              </w:rPr>
              <w:t xml:space="preserve"> 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анова </w:t>
            </w:r>
          </w:p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Павловна</w:t>
            </w:r>
          </w:p>
        </w:tc>
        <w:tc>
          <w:tcPr>
            <w:tcW w:w="316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рмидош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ятло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йц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Бочейковской</w:t>
            </w:r>
            <w:proofErr w:type="spellEnd"/>
            <w:r>
              <w:rPr>
                <w:sz w:val="30"/>
              </w:rPr>
              <w:t xml:space="preserve"> больницы сестринского ухода учреждения здравоохранения «Бешенковичская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рпу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ван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дочернего унитарного предприятия мелиоративных систем «</w:t>
            </w:r>
            <w:proofErr w:type="spellStart"/>
            <w:r>
              <w:rPr>
                <w:sz w:val="30"/>
              </w:rPr>
              <w:t>Бешенковичское</w:t>
            </w:r>
            <w:proofErr w:type="spellEnd"/>
            <w:r>
              <w:rPr>
                <w:sz w:val="30"/>
              </w:rPr>
              <w:t xml:space="preserve"> ПМС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н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Серг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дочернего унитарного предприятия мелиоративных систем «</w:t>
            </w:r>
            <w:proofErr w:type="spellStart"/>
            <w:r>
              <w:rPr>
                <w:sz w:val="30"/>
              </w:rPr>
              <w:t>Бешенковичское</w:t>
            </w:r>
            <w:proofErr w:type="spellEnd"/>
            <w:r>
              <w:rPr>
                <w:sz w:val="30"/>
              </w:rPr>
              <w:t xml:space="preserve"> ПМС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ови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Геннад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п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Леонид Григорьевич</w:t>
            </w:r>
          </w:p>
        </w:tc>
        <w:tc>
          <w:tcPr>
            <w:tcW w:w="316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F67607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п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Эдуард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иктор Пав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Пет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рокин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нит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Марин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государственного </w:t>
            </w:r>
            <w:r>
              <w:rPr>
                <w:sz w:val="30"/>
              </w:rPr>
              <w:lastRenderedPageBreak/>
              <w:t>учреждения образования «</w:t>
            </w:r>
            <w:proofErr w:type="spellStart"/>
            <w:r>
              <w:rPr>
                <w:sz w:val="30"/>
              </w:rPr>
              <w:t>Бочейк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очейково</w:t>
            </w:r>
            <w:proofErr w:type="spellEnd"/>
            <w:r>
              <w:rPr>
                <w:sz w:val="30"/>
              </w:rPr>
              <w:t xml:space="preserve">, помещение </w:t>
            </w: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сельского исполнительного  комитета, тел. 3-37-35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6760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Сокоровского</w:t>
            </w:r>
            <w:proofErr w:type="spellEnd"/>
            <w:r>
              <w:rPr>
                <w:sz w:val="30"/>
              </w:rPr>
              <w:t xml:space="preserve"> участка для голосования № 15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ондарен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 Леонид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Степ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ош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нда Семе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льц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тиевс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Дмитрий Пав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роз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адежда </w:t>
            </w:r>
            <w:proofErr w:type="spellStart"/>
            <w:r>
              <w:rPr>
                <w:sz w:val="30"/>
              </w:rPr>
              <w:t>Прокопо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F6760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лехн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256E25">
              <w:rPr>
                <w:sz w:val="30"/>
              </w:rPr>
              <w:t xml:space="preserve">от </w:t>
            </w:r>
            <w:proofErr w:type="spellStart"/>
            <w:r w:rsidRPr="00256E25">
              <w:rPr>
                <w:sz w:val="30"/>
              </w:rPr>
              <w:t>Бешенковичской</w:t>
            </w:r>
            <w:proofErr w:type="spellEnd"/>
            <w:r w:rsidRPr="00256E2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елку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д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окорово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Сокоровская</w:t>
            </w:r>
            <w:proofErr w:type="spellEnd"/>
            <w:r>
              <w:rPr>
                <w:sz w:val="30"/>
              </w:rPr>
              <w:t xml:space="preserve"> с</w:t>
            </w:r>
            <w:r w:rsidR="0026067D">
              <w:rPr>
                <w:sz w:val="30"/>
              </w:rPr>
              <w:t>ельская библиотека-клуб», тел. 6-11</w:t>
            </w:r>
            <w:bookmarkStart w:id="0" w:name="_GoBack"/>
            <w:bookmarkEnd w:id="0"/>
            <w:r>
              <w:rPr>
                <w:sz w:val="30"/>
              </w:rPr>
              <w:t>-34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6760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Улльского</w:t>
            </w:r>
            <w:proofErr w:type="spellEnd"/>
            <w:r>
              <w:rPr>
                <w:sz w:val="30"/>
              </w:rPr>
              <w:t xml:space="preserve"> участка для голосования № 16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иктор Серге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lastRenderedPageBreak/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Герци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Искол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дни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Улльской</w:t>
            </w:r>
            <w:proofErr w:type="spellEnd"/>
            <w:r>
              <w:rPr>
                <w:sz w:val="30"/>
              </w:rPr>
              <w:t xml:space="preserve"> амбулатории врача общей практики учреждения здравоохранения «Бешенковичская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емне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ей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ях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F42473">
              <w:rPr>
                <w:sz w:val="30"/>
              </w:rPr>
              <w:t xml:space="preserve"> учреждений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едю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ашкевич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тон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омел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анд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моля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Бешенковичский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У</w:t>
            </w:r>
            <w:proofErr w:type="gramEnd"/>
            <w:r>
              <w:rPr>
                <w:sz w:val="30"/>
              </w:rPr>
              <w:t>лла</w:t>
            </w:r>
            <w:proofErr w:type="spellEnd"/>
            <w:r>
              <w:rPr>
                <w:sz w:val="30"/>
              </w:rPr>
              <w:t>, помещение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,           тел. 6-14-47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424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424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Больничного участка для голосования № 17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ерестень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учреждения здравоохранения «Бешенковичская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нев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административно-хозяйственной группы учреждения здравоохранения «Бешенковичская </w:t>
            </w:r>
            <w:r>
              <w:rPr>
                <w:sz w:val="30"/>
              </w:rPr>
              <w:lastRenderedPageBreak/>
              <w:t>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Дуб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поликлиники учреждения здравоохранения «Бешенковичская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Золотух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н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детской консультации учреждения здравоохранения «Бешенковичская центральная 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азов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юбовь </w:t>
            </w:r>
            <w:proofErr w:type="spellStart"/>
            <w:r>
              <w:rPr>
                <w:sz w:val="30"/>
              </w:rPr>
              <w:t>Гордее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инфекционного отделения учреждения здравоохранения «Бешенковичская районная центральная больница»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Витебское</w:t>
            </w:r>
            <w:proofErr w:type="spellEnd"/>
            <w:r>
              <w:rPr>
                <w:sz w:val="30"/>
              </w:rPr>
              <w:t xml:space="preserve"> шоссе, д.36, помещение учреждения здравоохранения «Бешенковичская  центральная районная больница», тел. 6-51-20,  6-52-60 (в день выборов)</w:t>
            </w:r>
          </w:p>
        </w:tc>
      </w:tr>
    </w:tbl>
    <w:p w:rsidR="0087153E" w:rsidRDefault="0087153E" w:rsidP="0087153E">
      <w:pPr>
        <w:jc w:val="both"/>
        <w:rPr>
          <w:sz w:val="30"/>
        </w:rPr>
      </w:pPr>
    </w:p>
    <w:sectPr w:rsidR="0087153E" w:rsidSect="002C66D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1537"/>
    <w:multiLevelType w:val="hybridMultilevel"/>
    <w:tmpl w:val="A008F954"/>
    <w:lvl w:ilvl="0" w:tplc="C9241770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33637"/>
    <w:multiLevelType w:val="singleLevel"/>
    <w:tmpl w:val="B2367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79C25AC4"/>
    <w:multiLevelType w:val="hybridMultilevel"/>
    <w:tmpl w:val="C83635A4"/>
    <w:lvl w:ilvl="0" w:tplc="AB0EA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EEB"/>
    <w:rsid w:val="0000681B"/>
    <w:rsid w:val="0002116B"/>
    <w:rsid w:val="00027C11"/>
    <w:rsid w:val="00054886"/>
    <w:rsid w:val="00074A76"/>
    <w:rsid w:val="0008144C"/>
    <w:rsid w:val="00086FB8"/>
    <w:rsid w:val="00087989"/>
    <w:rsid w:val="00096A12"/>
    <w:rsid w:val="000B5C73"/>
    <w:rsid w:val="000F129C"/>
    <w:rsid w:val="001015BB"/>
    <w:rsid w:val="001107F7"/>
    <w:rsid w:val="001137BD"/>
    <w:rsid w:val="001140D2"/>
    <w:rsid w:val="0017349D"/>
    <w:rsid w:val="001748DF"/>
    <w:rsid w:val="001B4CA5"/>
    <w:rsid w:val="001D12D9"/>
    <w:rsid w:val="001E2D11"/>
    <w:rsid w:val="001E5D69"/>
    <w:rsid w:val="001E7EF4"/>
    <w:rsid w:val="001F5BA7"/>
    <w:rsid w:val="0021387E"/>
    <w:rsid w:val="002162D7"/>
    <w:rsid w:val="00223472"/>
    <w:rsid w:val="002268EE"/>
    <w:rsid w:val="00226B41"/>
    <w:rsid w:val="0024727E"/>
    <w:rsid w:val="00247CE6"/>
    <w:rsid w:val="00256E25"/>
    <w:rsid w:val="0026067D"/>
    <w:rsid w:val="002661F4"/>
    <w:rsid w:val="002723AC"/>
    <w:rsid w:val="00286068"/>
    <w:rsid w:val="00286DA7"/>
    <w:rsid w:val="002A1116"/>
    <w:rsid w:val="002A4FC6"/>
    <w:rsid w:val="002B278A"/>
    <w:rsid w:val="002C66D7"/>
    <w:rsid w:val="002D10EA"/>
    <w:rsid w:val="002D39CF"/>
    <w:rsid w:val="002F549A"/>
    <w:rsid w:val="00317F75"/>
    <w:rsid w:val="003534B6"/>
    <w:rsid w:val="0035602E"/>
    <w:rsid w:val="00357CF4"/>
    <w:rsid w:val="00377B9A"/>
    <w:rsid w:val="003B5AD0"/>
    <w:rsid w:val="003C7F29"/>
    <w:rsid w:val="003E5C8D"/>
    <w:rsid w:val="00410F9D"/>
    <w:rsid w:val="00421D72"/>
    <w:rsid w:val="00440D7B"/>
    <w:rsid w:val="00464EBC"/>
    <w:rsid w:val="004B35DC"/>
    <w:rsid w:val="004D29F6"/>
    <w:rsid w:val="004E0753"/>
    <w:rsid w:val="004E6B76"/>
    <w:rsid w:val="004F4EA8"/>
    <w:rsid w:val="00507A6C"/>
    <w:rsid w:val="0052101A"/>
    <w:rsid w:val="005264AB"/>
    <w:rsid w:val="005410CF"/>
    <w:rsid w:val="005412B1"/>
    <w:rsid w:val="0055404E"/>
    <w:rsid w:val="00564417"/>
    <w:rsid w:val="00580CBF"/>
    <w:rsid w:val="005911DC"/>
    <w:rsid w:val="005B0A9D"/>
    <w:rsid w:val="005C4A8C"/>
    <w:rsid w:val="005D1F0E"/>
    <w:rsid w:val="005F0AA6"/>
    <w:rsid w:val="00615B10"/>
    <w:rsid w:val="006331AD"/>
    <w:rsid w:val="00640C8F"/>
    <w:rsid w:val="00653C2E"/>
    <w:rsid w:val="006C2459"/>
    <w:rsid w:val="006F696B"/>
    <w:rsid w:val="006F6A04"/>
    <w:rsid w:val="0070348E"/>
    <w:rsid w:val="00736F9C"/>
    <w:rsid w:val="00742A81"/>
    <w:rsid w:val="0075317F"/>
    <w:rsid w:val="007676C8"/>
    <w:rsid w:val="00770218"/>
    <w:rsid w:val="00782B46"/>
    <w:rsid w:val="007B4106"/>
    <w:rsid w:val="0081086C"/>
    <w:rsid w:val="008269A5"/>
    <w:rsid w:val="0084477B"/>
    <w:rsid w:val="00845274"/>
    <w:rsid w:val="0087153E"/>
    <w:rsid w:val="00886D15"/>
    <w:rsid w:val="008966B1"/>
    <w:rsid w:val="008A7474"/>
    <w:rsid w:val="008B566B"/>
    <w:rsid w:val="008C1FC0"/>
    <w:rsid w:val="008D7A33"/>
    <w:rsid w:val="008E68F9"/>
    <w:rsid w:val="00900D35"/>
    <w:rsid w:val="00914E45"/>
    <w:rsid w:val="0092558E"/>
    <w:rsid w:val="00932F11"/>
    <w:rsid w:val="00950349"/>
    <w:rsid w:val="00965A8B"/>
    <w:rsid w:val="00972F53"/>
    <w:rsid w:val="009A25D6"/>
    <w:rsid w:val="009C538B"/>
    <w:rsid w:val="009D430D"/>
    <w:rsid w:val="00A2798C"/>
    <w:rsid w:val="00A363D5"/>
    <w:rsid w:val="00A5163D"/>
    <w:rsid w:val="00A93569"/>
    <w:rsid w:val="00AB0B01"/>
    <w:rsid w:val="00AC3223"/>
    <w:rsid w:val="00AC6F16"/>
    <w:rsid w:val="00AF30EA"/>
    <w:rsid w:val="00AF3BE2"/>
    <w:rsid w:val="00B00505"/>
    <w:rsid w:val="00B01787"/>
    <w:rsid w:val="00B07F7F"/>
    <w:rsid w:val="00B1186F"/>
    <w:rsid w:val="00B140AA"/>
    <w:rsid w:val="00B35134"/>
    <w:rsid w:val="00B36E8B"/>
    <w:rsid w:val="00B634A6"/>
    <w:rsid w:val="00B63E03"/>
    <w:rsid w:val="00B6479E"/>
    <w:rsid w:val="00B67113"/>
    <w:rsid w:val="00B7797C"/>
    <w:rsid w:val="00B84737"/>
    <w:rsid w:val="00B87843"/>
    <w:rsid w:val="00B94DD8"/>
    <w:rsid w:val="00BA7371"/>
    <w:rsid w:val="00BD2C1B"/>
    <w:rsid w:val="00BE16D0"/>
    <w:rsid w:val="00C02E8A"/>
    <w:rsid w:val="00C87EBC"/>
    <w:rsid w:val="00CB598C"/>
    <w:rsid w:val="00CB6334"/>
    <w:rsid w:val="00CD363B"/>
    <w:rsid w:val="00CD55B2"/>
    <w:rsid w:val="00D06106"/>
    <w:rsid w:val="00D41362"/>
    <w:rsid w:val="00D52BBC"/>
    <w:rsid w:val="00D628DF"/>
    <w:rsid w:val="00D77893"/>
    <w:rsid w:val="00D96E44"/>
    <w:rsid w:val="00DC4EEB"/>
    <w:rsid w:val="00DC570A"/>
    <w:rsid w:val="00DD3330"/>
    <w:rsid w:val="00E167B4"/>
    <w:rsid w:val="00E173CF"/>
    <w:rsid w:val="00E25753"/>
    <w:rsid w:val="00E5685E"/>
    <w:rsid w:val="00E710B6"/>
    <w:rsid w:val="00E775EA"/>
    <w:rsid w:val="00E86BDD"/>
    <w:rsid w:val="00E97D90"/>
    <w:rsid w:val="00EB7680"/>
    <w:rsid w:val="00ED5C3B"/>
    <w:rsid w:val="00ED67E6"/>
    <w:rsid w:val="00EE250D"/>
    <w:rsid w:val="00EF3FD1"/>
    <w:rsid w:val="00F40120"/>
    <w:rsid w:val="00F42473"/>
    <w:rsid w:val="00F50F02"/>
    <w:rsid w:val="00F67607"/>
    <w:rsid w:val="00F87B46"/>
    <w:rsid w:val="00FB6D88"/>
    <w:rsid w:val="00FC2C3A"/>
    <w:rsid w:val="00FD7C59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C4EE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C4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C4EEB"/>
    <w:pPr>
      <w:jc w:val="both"/>
    </w:pPr>
  </w:style>
  <w:style w:type="character" w:customStyle="1" w:styleId="a4">
    <w:name w:val="Основной текст Знак"/>
    <w:basedOn w:val="a0"/>
    <w:link w:val="a3"/>
    <w:rsid w:val="00DC4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E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436B-6E64-49A1-8B02-1DEAD71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9-10-04T06:27:00Z</cp:lastPrinted>
  <dcterms:created xsi:type="dcterms:W3CDTF">2019-10-24T09:06:00Z</dcterms:created>
  <dcterms:modified xsi:type="dcterms:W3CDTF">2019-11-05T09:19:00Z</dcterms:modified>
</cp:coreProperties>
</file>